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9F40" w14:textId="3323E1DA" w:rsidR="008E1E36" w:rsidRDefault="00A46E8E" w:rsidP="00194CE5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（指定様式</w:t>
      </w:r>
      <w:r w:rsidR="004404DE" w:rsidRPr="00594EE3">
        <w:rPr>
          <w:rFonts w:ascii="ＭＳ 明朝" w:eastAsia="ＭＳ 明朝" w:hAnsi="ＭＳ 明朝" w:cs="Times New Roman" w:hint="eastAsia"/>
          <w:kern w:val="0"/>
          <w:sz w:val="22"/>
        </w:rPr>
        <w:t>）</w:t>
      </w:r>
    </w:p>
    <w:tbl>
      <w:tblPr>
        <w:tblStyle w:val="a3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904798" w14:paraId="45A46B0B" w14:textId="77777777" w:rsidTr="00904798">
        <w:tc>
          <w:tcPr>
            <w:tcW w:w="2688" w:type="dxa"/>
            <w:shd w:val="clear" w:color="auto" w:fill="FFFF00"/>
          </w:tcPr>
          <w:p w14:paraId="26D49D54" w14:textId="26636E05" w:rsidR="00904798" w:rsidRDefault="00904798" w:rsidP="00904798">
            <w:pPr>
              <w:wordWrap w:val="0"/>
              <w:jc w:val="right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　年　　月　　日</w:t>
            </w:r>
          </w:p>
        </w:tc>
      </w:tr>
    </w:tbl>
    <w:p w14:paraId="7BB23FE0" w14:textId="77777777" w:rsidR="00BD45F7" w:rsidRPr="00904798" w:rsidRDefault="00BD45F7" w:rsidP="00BD45F7">
      <w:pPr>
        <w:rPr>
          <w:rFonts w:ascii="ＭＳ 明朝" w:eastAsia="ＭＳ 明朝" w:hAnsi="ＭＳ 明朝" w:cs="Times New Roman"/>
          <w:kern w:val="0"/>
          <w:sz w:val="22"/>
        </w:rPr>
      </w:pPr>
    </w:p>
    <w:p w14:paraId="00497D0C" w14:textId="77777777" w:rsidR="00BD45F7" w:rsidRPr="00594EE3" w:rsidRDefault="00BD45F7" w:rsidP="00BD45F7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594EE3">
        <w:rPr>
          <w:rFonts w:ascii="ＭＳ 明朝" w:eastAsia="ＭＳ 明朝" w:hAnsi="ＭＳ 明朝" w:cs="Times New Roman" w:hint="eastAsia"/>
          <w:kern w:val="0"/>
          <w:sz w:val="22"/>
        </w:rPr>
        <w:t>福島県知事　様</w:t>
      </w:r>
    </w:p>
    <w:p w14:paraId="1E4EF4D3" w14:textId="77777777" w:rsidR="00BD45F7" w:rsidRPr="00594EE3" w:rsidRDefault="00BD45F7" w:rsidP="00BD45F7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7"/>
        <w:gridCol w:w="3690"/>
      </w:tblGrid>
      <w:tr w:rsidR="00594EE3" w:rsidRPr="00594EE3" w14:paraId="15DAFF65" w14:textId="77777777" w:rsidTr="00904798">
        <w:trPr>
          <w:trHeight w:val="237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16B9" w14:textId="77777777" w:rsidR="00BD45F7" w:rsidRPr="00594EE3" w:rsidRDefault="00BD45F7" w:rsidP="00324B4D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55B97CA" w14:textId="77777777" w:rsidR="00BD45F7" w:rsidRPr="00594EE3" w:rsidRDefault="00BD45F7" w:rsidP="00324B4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団体の住所）</w:t>
            </w:r>
          </w:p>
        </w:tc>
      </w:tr>
      <w:tr w:rsidR="00904798" w:rsidRPr="00594EE3" w14:paraId="019A4B19" w14:textId="77777777" w:rsidTr="00904798">
        <w:trPr>
          <w:trHeight w:val="228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8575" w14:textId="77777777" w:rsidR="00904798" w:rsidRPr="00594EE3" w:rsidRDefault="00904798" w:rsidP="00324B4D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者名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E98022" w14:textId="77777777" w:rsidR="00904798" w:rsidRPr="00594EE3" w:rsidRDefault="00904798" w:rsidP="00324B4D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団体名）</w:t>
            </w:r>
          </w:p>
          <w:p w14:paraId="15E558A5" w14:textId="77777777" w:rsidR="00904798" w:rsidRPr="00594EE3" w:rsidRDefault="00904798" w:rsidP="00324B4D">
            <w:pPr>
              <w:ind w:left="220" w:hangingChars="100" w:hanging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任意団体にあっては、代表者の住所）</w:t>
            </w:r>
          </w:p>
          <w:p w14:paraId="65C2EA10" w14:textId="73F95EDF" w:rsidR="00904798" w:rsidRPr="00594EE3" w:rsidRDefault="00904798" w:rsidP="00904798">
            <w:pPr>
              <w:ind w:left="220" w:hangingChars="100" w:hanging="220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594E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代表者の職・氏名）</w:t>
            </w:r>
          </w:p>
        </w:tc>
      </w:tr>
    </w:tbl>
    <w:p w14:paraId="173FA50C" w14:textId="77777777" w:rsidR="00BD45F7" w:rsidRPr="00594EE3" w:rsidRDefault="00BD45F7" w:rsidP="00BD45F7">
      <w:pPr>
        <w:rPr>
          <w:rFonts w:ascii="ＭＳ 明朝" w:eastAsia="ＭＳ 明朝" w:hAnsi="ＭＳ 明朝" w:cs="Times New Roman"/>
          <w:kern w:val="0"/>
          <w:sz w:val="22"/>
        </w:rPr>
      </w:pPr>
    </w:p>
    <w:p w14:paraId="7FAB8237" w14:textId="38B479D3" w:rsidR="00BD45F7" w:rsidRPr="00594EE3" w:rsidRDefault="00DB5B6D" w:rsidP="00BD45F7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令</w:t>
      </w:r>
      <w:r w:rsidR="00A64FC3">
        <w:rPr>
          <w:rFonts w:ascii="ＭＳ 明朝" w:eastAsia="ＭＳ 明朝" w:hAnsi="ＭＳ 明朝" w:cs="Times New Roman" w:hint="eastAsia"/>
          <w:kern w:val="0"/>
          <w:sz w:val="22"/>
        </w:rPr>
        <w:t>和</w:t>
      </w:r>
      <w:r w:rsidR="000A337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８</w:t>
      </w:r>
      <w:r w:rsidR="00BD45F7" w:rsidRPr="009833F4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年</w:t>
      </w:r>
      <w:r w:rsidR="00BD45F7" w:rsidRPr="00594EE3">
        <w:rPr>
          <w:rFonts w:ascii="ＭＳ 明朝" w:eastAsia="ＭＳ 明朝" w:hAnsi="ＭＳ 明朝" w:cs="Times New Roman" w:hint="eastAsia"/>
          <w:kern w:val="0"/>
          <w:sz w:val="22"/>
        </w:rPr>
        <w:t>度福島県県外避難者帰還・生活再建支援補助金</w:t>
      </w:r>
      <w:r w:rsidR="00A46E8E">
        <w:rPr>
          <w:rFonts w:ascii="ＭＳ 明朝" w:eastAsia="ＭＳ 明朝" w:hAnsi="ＭＳ 明朝" w:cs="Times New Roman" w:hint="eastAsia"/>
          <w:kern w:val="0"/>
          <w:sz w:val="22"/>
        </w:rPr>
        <w:t>事業提案書</w:t>
      </w:r>
    </w:p>
    <w:p w14:paraId="71AF80E9" w14:textId="012EC3F4" w:rsidR="00BD45F7" w:rsidRPr="00594EE3" w:rsidRDefault="00BD45F7" w:rsidP="00BD45F7">
      <w:pPr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594EE3">
        <w:rPr>
          <w:rFonts w:ascii="ＭＳ 明朝" w:eastAsia="ＭＳ 明朝" w:hAnsi="ＭＳ 明朝" w:cs="Times New Roman" w:hint="eastAsia"/>
          <w:kern w:val="0"/>
          <w:sz w:val="22"/>
        </w:rPr>
        <w:t>福島県県外避難者帰還・生活再建支援補助金の</w:t>
      </w:r>
      <w:r w:rsidR="00A46E8E">
        <w:rPr>
          <w:rFonts w:ascii="ＭＳ 明朝" w:eastAsia="ＭＳ 明朝" w:hAnsi="ＭＳ 明朝" w:cs="Times New Roman" w:hint="eastAsia"/>
          <w:kern w:val="0"/>
          <w:sz w:val="22"/>
        </w:rPr>
        <w:t>交付申請に係る事業提案書を提出します。</w:t>
      </w:r>
    </w:p>
    <w:p w14:paraId="74F155B7" w14:textId="6F88D490" w:rsidR="00BD45F7" w:rsidRDefault="00BD45F7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2CD8FFED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530EC18F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2A23E990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7E5707EE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5F1F9D0F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569247BA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76462EEF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35E09755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022B1851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10C3375F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44066CB7" w14:textId="77777777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</w:p>
    <w:p w14:paraId="78B87F27" w14:textId="77777777" w:rsidR="00A46E8E" w:rsidRDefault="00A46E8E" w:rsidP="00A46E8E">
      <w:pPr>
        <w:rPr>
          <w:rFonts w:ascii="ＭＳ 明朝" w:eastAsia="ＭＳ 明朝" w:hAnsi="ＭＳ 明朝" w:cs="Times New Roman" w:hint="eastAsia"/>
          <w:kern w:val="0"/>
          <w:sz w:val="22"/>
        </w:rPr>
      </w:pPr>
    </w:p>
    <w:p w14:paraId="5C4D09AE" w14:textId="5DD48688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【事務担当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A46E8E" w14:paraId="7473BDCB" w14:textId="77777777" w:rsidTr="00A46E8E">
        <w:tc>
          <w:tcPr>
            <w:tcW w:w="2405" w:type="dxa"/>
          </w:tcPr>
          <w:p w14:paraId="24FAD9F5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  <w:tc>
          <w:tcPr>
            <w:tcW w:w="6374" w:type="dxa"/>
          </w:tcPr>
          <w:p w14:paraId="468842B4" w14:textId="177C7885" w:rsidR="00A46E8E" w:rsidRDefault="00A46E8E" w:rsidP="00A46E8E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記　入　欄</w:t>
            </w:r>
          </w:p>
        </w:tc>
      </w:tr>
      <w:tr w:rsidR="00A46E8E" w14:paraId="58FECBFB" w14:textId="77777777" w:rsidTr="00A46E8E">
        <w:tc>
          <w:tcPr>
            <w:tcW w:w="2405" w:type="dxa"/>
          </w:tcPr>
          <w:p w14:paraId="1744FCC0" w14:textId="255920EF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請団体名</w:t>
            </w:r>
          </w:p>
        </w:tc>
        <w:tc>
          <w:tcPr>
            <w:tcW w:w="6374" w:type="dxa"/>
            <w:shd w:val="clear" w:color="auto" w:fill="FFFF00"/>
          </w:tcPr>
          <w:p w14:paraId="4CA109B9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A46E8E" w14:paraId="3AD66331" w14:textId="77777777" w:rsidTr="00A46E8E">
        <w:tc>
          <w:tcPr>
            <w:tcW w:w="2405" w:type="dxa"/>
          </w:tcPr>
          <w:p w14:paraId="41E44ADA" w14:textId="0D5AAA49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（役職・氏名）</w:t>
            </w:r>
          </w:p>
        </w:tc>
        <w:tc>
          <w:tcPr>
            <w:tcW w:w="6374" w:type="dxa"/>
            <w:shd w:val="clear" w:color="auto" w:fill="FFFF00"/>
          </w:tcPr>
          <w:p w14:paraId="6E1871E5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A46E8E" w14:paraId="40B57271" w14:textId="77777777" w:rsidTr="00A46E8E">
        <w:tc>
          <w:tcPr>
            <w:tcW w:w="2405" w:type="dxa"/>
          </w:tcPr>
          <w:p w14:paraId="4DA81229" w14:textId="6EF2FEFD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6374" w:type="dxa"/>
            <w:shd w:val="clear" w:color="auto" w:fill="FFFF00"/>
          </w:tcPr>
          <w:p w14:paraId="43CD940C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A46E8E" w14:paraId="2B839CE7" w14:textId="77777777" w:rsidTr="00A46E8E">
        <w:tc>
          <w:tcPr>
            <w:tcW w:w="2405" w:type="dxa"/>
          </w:tcPr>
          <w:p w14:paraId="0BF429FA" w14:textId="63794B30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子メール</w:t>
            </w:r>
          </w:p>
        </w:tc>
        <w:tc>
          <w:tcPr>
            <w:tcW w:w="6374" w:type="dxa"/>
            <w:shd w:val="clear" w:color="auto" w:fill="FFFF00"/>
          </w:tcPr>
          <w:p w14:paraId="30FB15E4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  <w:tr w:rsidR="00A46E8E" w14:paraId="173D6838" w14:textId="77777777" w:rsidTr="00A46E8E">
        <w:tc>
          <w:tcPr>
            <w:tcW w:w="2405" w:type="dxa"/>
          </w:tcPr>
          <w:p w14:paraId="732711EC" w14:textId="08406340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緊急連絡先</w:t>
            </w:r>
          </w:p>
        </w:tc>
        <w:tc>
          <w:tcPr>
            <w:tcW w:w="6374" w:type="dxa"/>
            <w:shd w:val="clear" w:color="auto" w:fill="FFFF00"/>
          </w:tcPr>
          <w:p w14:paraId="3CE779EE" w14:textId="77777777" w:rsidR="00A46E8E" w:rsidRDefault="00A46E8E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</w:p>
        </w:tc>
      </w:tr>
    </w:tbl>
    <w:p w14:paraId="74060CEA" w14:textId="0375EC01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※連絡先は、原則として平日の日中、連絡が可能な電話番号を記載願います。</w:t>
      </w:r>
    </w:p>
    <w:p w14:paraId="329559A0" w14:textId="1437DC71" w:rsidR="00A46E8E" w:rsidRDefault="00A46E8E" w:rsidP="00A46E8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※平日の日中に連絡が不可能な場合は、平日で連絡可能な時間帯を記載ください。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</w:tblGrid>
      <w:tr w:rsidR="006236FD" w14:paraId="36D94A12" w14:textId="77777777" w:rsidTr="006236FD">
        <w:tc>
          <w:tcPr>
            <w:tcW w:w="2552" w:type="dxa"/>
            <w:shd w:val="clear" w:color="auto" w:fill="FFFF00"/>
          </w:tcPr>
          <w:p w14:paraId="41A37556" w14:textId="3506F248" w:rsidR="006236FD" w:rsidRDefault="006236FD" w:rsidP="00A46E8E">
            <w:pPr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　　　時～　　　時）</w:t>
            </w:r>
          </w:p>
        </w:tc>
      </w:tr>
    </w:tbl>
    <w:p w14:paraId="1EC8053B" w14:textId="40A749CA" w:rsidR="00A46E8E" w:rsidRPr="00594EE3" w:rsidRDefault="00A46E8E" w:rsidP="00904798">
      <w:pPr>
        <w:rPr>
          <w:rFonts w:ascii="ＭＳ 明朝" w:eastAsia="ＭＳ 明朝" w:hAnsi="ＭＳ 明朝" w:cs="Times New Roman" w:hint="eastAsia"/>
          <w:kern w:val="0"/>
          <w:sz w:val="22"/>
        </w:rPr>
      </w:pPr>
    </w:p>
    <w:sectPr w:rsidR="00A46E8E" w:rsidRPr="00594EE3" w:rsidSect="001D1EFF">
      <w:pgSz w:w="11906" w:h="16838"/>
      <w:pgMar w:top="1985" w:right="1416" w:bottom="1418" w:left="170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C1B8" w14:textId="77777777" w:rsidR="00784CC4" w:rsidRDefault="00784CC4" w:rsidP="00AD5823">
      <w:r>
        <w:separator/>
      </w:r>
    </w:p>
  </w:endnote>
  <w:endnote w:type="continuationSeparator" w:id="0">
    <w:p w14:paraId="17F68181" w14:textId="77777777" w:rsidR="00784CC4" w:rsidRDefault="00784CC4" w:rsidP="00AD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08DF" w14:textId="77777777" w:rsidR="00784CC4" w:rsidRDefault="00784CC4" w:rsidP="00AD5823">
      <w:r>
        <w:separator/>
      </w:r>
    </w:p>
  </w:footnote>
  <w:footnote w:type="continuationSeparator" w:id="0">
    <w:p w14:paraId="1523BF56" w14:textId="77777777" w:rsidR="00784CC4" w:rsidRDefault="00784CC4" w:rsidP="00AD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19E"/>
    <w:multiLevelType w:val="hybridMultilevel"/>
    <w:tmpl w:val="C366BF38"/>
    <w:lvl w:ilvl="0" w:tplc="DA36CF2E">
      <w:start w:val="4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1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C7762C"/>
    <w:multiLevelType w:val="hybridMultilevel"/>
    <w:tmpl w:val="94CE277C"/>
    <w:lvl w:ilvl="0" w:tplc="2A5EE494">
      <w:start w:val="1"/>
      <w:numFmt w:val="decimal"/>
      <w:lvlText w:val="(%1)"/>
      <w:lvlJc w:val="left"/>
      <w:pPr>
        <w:ind w:left="66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115F2285"/>
    <w:multiLevelType w:val="hybridMultilevel"/>
    <w:tmpl w:val="3F0E6ACC"/>
    <w:lvl w:ilvl="0" w:tplc="8B86F662">
      <w:numFmt w:val="bullet"/>
      <w:lvlText w:val="※"/>
      <w:lvlJc w:val="left"/>
      <w:pPr>
        <w:ind w:left="1293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4" w15:restartNumberingAfterBreak="0">
    <w:nsid w:val="1DBD16C9"/>
    <w:multiLevelType w:val="hybridMultilevel"/>
    <w:tmpl w:val="8DF0D514"/>
    <w:lvl w:ilvl="0" w:tplc="F2AC6EDC">
      <w:numFmt w:val="bullet"/>
      <w:lvlText w:val="・"/>
      <w:lvlJc w:val="left"/>
      <w:pPr>
        <w:ind w:left="10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5" w15:restartNumberingAfterBreak="0">
    <w:nsid w:val="256A0201"/>
    <w:multiLevelType w:val="hybridMultilevel"/>
    <w:tmpl w:val="76C4D804"/>
    <w:lvl w:ilvl="0" w:tplc="D4C2AA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576EFF"/>
    <w:multiLevelType w:val="hybridMultilevel"/>
    <w:tmpl w:val="F8BE3C96"/>
    <w:lvl w:ilvl="0" w:tplc="9C085A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F1D0250"/>
    <w:multiLevelType w:val="hybridMultilevel"/>
    <w:tmpl w:val="F6BC27A6"/>
    <w:lvl w:ilvl="0" w:tplc="A2D2F524">
      <w:start w:val="1"/>
      <w:numFmt w:val="decimal"/>
      <w:lvlText w:val="(%1)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2B9071D"/>
    <w:multiLevelType w:val="hybridMultilevel"/>
    <w:tmpl w:val="21948EE4"/>
    <w:lvl w:ilvl="0" w:tplc="E26CE650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436B33BD"/>
    <w:multiLevelType w:val="hybridMultilevel"/>
    <w:tmpl w:val="1108A764"/>
    <w:lvl w:ilvl="0" w:tplc="A3A216E8">
      <w:start w:val="1"/>
      <w:numFmt w:val="decimalFullWidth"/>
      <w:lvlText w:val="第%1条"/>
      <w:lvlJc w:val="left"/>
      <w:pPr>
        <w:ind w:left="7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E686C"/>
    <w:multiLevelType w:val="hybridMultilevel"/>
    <w:tmpl w:val="46AEEF08"/>
    <w:lvl w:ilvl="0" w:tplc="8B7EFD1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4FF5C40"/>
    <w:multiLevelType w:val="hybridMultilevel"/>
    <w:tmpl w:val="0C4C1FE2"/>
    <w:lvl w:ilvl="0" w:tplc="4B6608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433295"/>
    <w:multiLevelType w:val="hybridMultilevel"/>
    <w:tmpl w:val="CD224DC2"/>
    <w:lvl w:ilvl="0" w:tplc="4AE4899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9FA6087"/>
    <w:multiLevelType w:val="hybridMultilevel"/>
    <w:tmpl w:val="ED046212"/>
    <w:lvl w:ilvl="0" w:tplc="6096DAA0">
      <w:start w:val="1"/>
      <w:numFmt w:val="decimal"/>
      <w:lvlText w:val="(%1)"/>
      <w:lvlJc w:val="left"/>
      <w:pPr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483AB2"/>
    <w:multiLevelType w:val="hybridMultilevel"/>
    <w:tmpl w:val="B2FC0858"/>
    <w:lvl w:ilvl="0" w:tplc="43BCE93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50900"/>
    <w:multiLevelType w:val="hybridMultilevel"/>
    <w:tmpl w:val="226CCACA"/>
    <w:lvl w:ilvl="0" w:tplc="BF2819B8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01717022">
    <w:abstractNumId w:val="8"/>
  </w:num>
  <w:num w:numId="2" w16cid:durableId="58092820">
    <w:abstractNumId w:val="9"/>
  </w:num>
  <w:num w:numId="3" w16cid:durableId="1886061295">
    <w:abstractNumId w:val="14"/>
  </w:num>
  <w:num w:numId="4" w16cid:durableId="414716268">
    <w:abstractNumId w:val="7"/>
  </w:num>
  <w:num w:numId="5" w16cid:durableId="1857227127">
    <w:abstractNumId w:val="12"/>
  </w:num>
  <w:num w:numId="6" w16cid:durableId="1593732920">
    <w:abstractNumId w:val="10"/>
  </w:num>
  <w:num w:numId="7" w16cid:durableId="2030639848">
    <w:abstractNumId w:val="6"/>
  </w:num>
  <w:num w:numId="8" w16cid:durableId="135953548">
    <w:abstractNumId w:val="11"/>
  </w:num>
  <w:num w:numId="9" w16cid:durableId="1205292010">
    <w:abstractNumId w:val="15"/>
  </w:num>
  <w:num w:numId="10" w16cid:durableId="514420496">
    <w:abstractNumId w:val="3"/>
  </w:num>
  <w:num w:numId="11" w16cid:durableId="427888952">
    <w:abstractNumId w:val="4"/>
  </w:num>
  <w:num w:numId="12" w16cid:durableId="444008542">
    <w:abstractNumId w:val="1"/>
  </w:num>
  <w:num w:numId="13" w16cid:durableId="83183498">
    <w:abstractNumId w:val="0"/>
  </w:num>
  <w:num w:numId="14" w16cid:durableId="504366077">
    <w:abstractNumId w:val="5"/>
  </w:num>
  <w:num w:numId="15" w16cid:durableId="1500003974">
    <w:abstractNumId w:val="13"/>
  </w:num>
  <w:num w:numId="16" w16cid:durableId="119206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F7"/>
    <w:rsid w:val="00006D57"/>
    <w:rsid w:val="000A3374"/>
    <w:rsid w:val="000E5929"/>
    <w:rsid w:val="00134910"/>
    <w:rsid w:val="0016575E"/>
    <w:rsid w:val="00194CE5"/>
    <w:rsid w:val="001C5657"/>
    <w:rsid w:val="001D1EFF"/>
    <w:rsid w:val="001D486A"/>
    <w:rsid w:val="00206A9C"/>
    <w:rsid w:val="002327EC"/>
    <w:rsid w:val="002613B9"/>
    <w:rsid w:val="0026600F"/>
    <w:rsid w:val="00274DE5"/>
    <w:rsid w:val="00297E48"/>
    <w:rsid w:val="002C531B"/>
    <w:rsid w:val="002F6117"/>
    <w:rsid w:val="0034596B"/>
    <w:rsid w:val="0037686F"/>
    <w:rsid w:val="003A45E5"/>
    <w:rsid w:val="0043042F"/>
    <w:rsid w:val="004404DE"/>
    <w:rsid w:val="004559C4"/>
    <w:rsid w:val="00473E25"/>
    <w:rsid w:val="0049551E"/>
    <w:rsid w:val="004F6FD7"/>
    <w:rsid w:val="00506669"/>
    <w:rsid w:val="00561AB3"/>
    <w:rsid w:val="00586727"/>
    <w:rsid w:val="00594EE3"/>
    <w:rsid w:val="006236FD"/>
    <w:rsid w:val="006C6C7F"/>
    <w:rsid w:val="00743332"/>
    <w:rsid w:val="00784CC4"/>
    <w:rsid w:val="007A6911"/>
    <w:rsid w:val="007A6F22"/>
    <w:rsid w:val="007F45D8"/>
    <w:rsid w:val="007F6660"/>
    <w:rsid w:val="00811006"/>
    <w:rsid w:val="00823476"/>
    <w:rsid w:val="008321BC"/>
    <w:rsid w:val="00853864"/>
    <w:rsid w:val="00876E45"/>
    <w:rsid w:val="008B746A"/>
    <w:rsid w:val="008E1E36"/>
    <w:rsid w:val="008F7749"/>
    <w:rsid w:val="00904798"/>
    <w:rsid w:val="0096687A"/>
    <w:rsid w:val="00970A69"/>
    <w:rsid w:val="009833F4"/>
    <w:rsid w:val="009A0196"/>
    <w:rsid w:val="009C5634"/>
    <w:rsid w:val="009C6B3A"/>
    <w:rsid w:val="009F5DD4"/>
    <w:rsid w:val="00A03D90"/>
    <w:rsid w:val="00A217F9"/>
    <w:rsid w:val="00A2565C"/>
    <w:rsid w:val="00A27F48"/>
    <w:rsid w:val="00A373EF"/>
    <w:rsid w:val="00A46E8E"/>
    <w:rsid w:val="00A53415"/>
    <w:rsid w:val="00A64FC3"/>
    <w:rsid w:val="00AB158B"/>
    <w:rsid w:val="00AD5823"/>
    <w:rsid w:val="00B235B1"/>
    <w:rsid w:val="00BD45F7"/>
    <w:rsid w:val="00C77A29"/>
    <w:rsid w:val="00D22872"/>
    <w:rsid w:val="00D34F7F"/>
    <w:rsid w:val="00D377C2"/>
    <w:rsid w:val="00DB5B6D"/>
    <w:rsid w:val="00E0575D"/>
    <w:rsid w:val="00E43096"/>
    <w:rsid w:val="00E82085"/>
    <w:rsid w:val="00E95FAC"/>
    <w:rsid w:val="00ED067C"/>
    <w:rsid w:val="00ED432A"/>
    <w:rsid w:val="00FA6447"/>
    <w:rsid w:val="00FF498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5A98"/>
  <w15:chartTrackingRefBased/>
  <w15:docId w15:val="{D06741B2-0F60-4176-B9F2-3FC158CC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5F7"/>
  </w:style>
  <w:style w:type="paragraph" w:styleId="a6">
    <w:name w:val="footer"/>
    <w:basedOn w:val="a"/>
    <w:link w:val="a7"/>
    <w:uiPriority w:val="99"/>
    <w:unhideWhenUsed/>
    <w:rsid w:val="00BD4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5F7"/>
  </w:style>
  <w:style w:type="paragraph" w:styleId="a8">
    <w:name w:val="List Paragraph"/>
    <w:basedOn w:val="a"/>
    <w:uiPriority w:val="34"/>
    <w:qFormat/>
    <w:rsid w:val="00BD4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5F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BD45F7"/>
  </w:style>
  <w:style w:type="paragraph" w:styleId="ab">
    <w:name w:val="Note Heading"/>
    <w:basedOn w:val="a"/>
    <w:next w:val="a"/>
    <w:link w:val="ac"/>
    <w:uiPriority w:val="99"/>
    <w:unhideWhenUsed/>
    <w:rsid w:val="00BD45F7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BD45F7"/>
    <w:rPr>
      <w:rFonts w:ascii="Century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BD45F7"/>
    <w:pPr>
      <w:jc w:val="right"/>
    </w:pPr>
    <w:rPr>
      <w:rFonts w:ascii="Century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BD45F7"/>
    <w:rPr>
      <w:rFonts w:ascii="Century" w:eastAsia="ＭＳ 明朝" w:hAnsi="Century" w:cs="Times New Roman"/>
    </w:rPr>
  </w:style>
  <w:style w:type="table" w:customStyle="1" w:styleId="10">
    <w:name w:val="表 (格子)1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一太郎"/>
    <w:rsid w:val="00BD45F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eastAsia="ＭＳ 明朝" w:hAnsi="Times New Roman" w:cs="ＭＳ 明朝"/>
      <w:spacing w:val="-1"/>
      <w:kern w:val="0"/>
      <w:sz w:val="22"/>
    </w:rPr>
  </w:style>
  <w:style w:type="paragraph" w:styleId="af0">
    <w:name w:val="Revision"/>
    <w:hidden/>
    <w:uiPriority w:val="99"/>
    <w:semiHidden/>
    <w:rsid w:val="00BD45F7"/>
    <w:rPr>
      <w:rFonts w:ascii="Century" w:eastAsia="ＭＳ 明朝" w:hAnsi="Century" w:cs="Times New Roman"/>
    </w:rPr>
  </w:style>
  <w:style w:type="paragraph" w:styleId="af1">
    <w:name w:val="No Spacing"/>
    <w:uiPriority w:val="1"/>
    <w:qFormat/>
    <w:rsid w:val="00BD45F7"/>
    <w:pPr>
      <w:widowControl w:val="0"/>
      <w:jc w:val="both"/>
    </w:pPr>
  </w:style>
  <w:style w:type="numbering" w:customStyle="1" w:styleId="2">
    <w:name w:val="リストなし2"/>
    <w:next w:val="a2"/>
    <w:uiPriority w:val="99"/>
    <w:semiHidden/>
    <w:unhideWhenUsed/>
    <w:rsid w:val="00BD45F7"/>
  </w:style>
  <w:style w:type="table" w:customStyle="1" w:styleId="20">
    <w:name w:val="表 (格子)2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BD45F7"/>
    <w:rPr>
      <w:color w:val="0563C1" w:themeColor="hyperlink"/>
      <w:u w:val="single"/>
    </w:rPr>
  </w:style>
  <w:style w:type="numbering" w:customStyle="1" w:styleId="3">
    <w:name w:val="リストなし3"/>
    <w:next w:val="a2"/>
    <w:uiPriority w:val="99"/>
    <w:semiHidden/>
    <w:unhideWhenUsed/>
    <w:rsid w:val="00BD45F7"/>
  </w:style>
  <w:style w:type="table" w:customStyle="1" w:styleId="30">
    <w:name w:val="表 (格子)3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0"/>
    <w:uiPriority w:val="99"/>
    <w:semiHidden/>
    <w:unhideWhenUsed/>
    <w:rsid w:val="00BD45F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D45F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BD45F7"/>
  </w:style>
  <w:style w:type="numbering" w:customStyle="1" w:styleId="4">
    <w:name w:val="リストなし4"/>
    <w:next w:val="a2"/>
    <w:uiPriority w:val="99"/>
    <w:semiHidden/>
    <w:unhideWhenUsed/>
    <w:rsid w:val="00BD45F7"/>
  </w:style>
  <w:style w:type="table" w:customStyle="1" w:styleId="40">
    <w:name w:val="表 (格子)4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リストなし11"/>
    <w:next w:val="a2"/>
    <w:uiPriority w:val="99"/>
    <w:semiHidden/>
    <w:unhideWhenUsed/>
    <w:rsid w:val="00BD45F7"/>
  </w:style>
  <w:style w:type="table" w:customStyle="1" w:styleId="110">
    <w:name w:val="表 (格子)11"/>
    <w:basedOn w:val="a1"/>
    <w:next w:val="a3"/>
    <w:rsid w:val="00BD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45F7"/>
  </w:style>
  <w:style w:type="table" w:customStyle="1" w:styleId="1110">
    <w:name w:val="表 (格子)111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リストなし21"/>
    <w:next w:val="a2"/>
    <w:uiPriority w:val="99"/>
    <w:semiHidden/>
    <w:unhideWhenUsed/>
    <w:rsid w:val="00BD45F7"/>
  </w:style>
  <w:style w:type="table" w:customStyle="1" w:styleId="210">
    <w:name w:val="表 (格子)21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リストなし31"/>
    <w:next w:val="a2"/>
    <w:uiPriority w:val="99"/>
    <w:semiHidden/>
    <w:unhideWhenUsed/>
    <w:rsid w:val="00BD45F7"/>
  </w:style>
  <w:style w:type="table" w:customStyle="1" w:styleId="310">
    <w:name w:val="表 (格子)31"/>
    <w:basedOn w:val="a1"/>
    <w:next w:val="a3"/>
    <w:rsid w:val="00BD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BD45F7"/>
  </w:style>
  <w:style w:type="table" w:customStyle="1" w:styleId="120">
    <w:name w:val="表 (格子)12"/>
    <w:basedOn w:val="a1"/>
    <w:next w:val="a3"/>
    <w:uiPriority w:val="59"/>
    <w:rsid w:val="00BD45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リストなし211"/>
    <w:next w:val="a2"/>
    <w:uiPriority w:val="99"/>
    <w:semiHidden/>
    <w:unhideWhenUsed/>
    <w:rsid w:val="00BD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EAD7-FA1C-4C2F-B7CE-847C57B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 昂平</dc:creator>
  <cp:keywords/>
  <dc:description/>
  <cp:lastModifiedBy>塩谷 穂</cp:lastModifiedBy>
  <cp:revision>40</cp:revision>
  <cp:lastPrinted>2025-03-07T06:02:00Z</cp:lastPrinted>
  <dcterms:created xsi:type="dcterms:W3CDTF">2022-06-07T00:37:00Z</dcterms:created>
  <dcterms:modified xsi:type="dcterms:W3CDTF">2026-01-26T04:34:00Z</dcterms:modified>
</cp:coreProperties>
</file>